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26"/>
        <w:gridCol w:w="49"/>
        <w:gridCol w:w="93"/>
        <w:gridCol w:w="49"/>
        <w:gridCol w:w="1276"/>
        <w:gridCol w:w="358"/>
        <w:gridCol w:w="425"/>
        <w:gridCol w:w="18"/>
        <w:gridCol w:w="810"/>
        <w:gridCol w:w="173"/>
        <w:gridCol w:w="9"/>
        <w:gridCol w:w="617"/>
        <w:gridCol w:w="358"/>
        <w:gridCol w:w="791"/>
        <w:gridCol w:w="965"/>
        <w:gridCol w:w="654"/>
        <w:gridCol w:w="1298"/>
      </w:tblGrid>
      <w:tr w:rsidR="009761E3" w14:paraId="49C06C1C" w14:textId="77777777" w:rsidTr="008D184C">
        <w:tc>
          <w:tcPr>
            <w:tcW w:w="9361" w:type="dxa"/>
            <w:gridSpan w:val="19"/>
            <w:tcBorders>
              <w:left w:val="nil"/>
            </w:tcBorders>
          </w:tcPr>
          <w:p w14:paraId="43C72417" w14:textId="77777777" w:rsidR="009761E3" w:rsidRDefault="009761E3" w:rsidP="008D184C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9761E3" w14:paraId="01EEC2C0" w14:textId="77777777" w:rsidTr="008D184C">
        <w:tc>
          <w:tcPr>
            <w:tcW w:w="9361" w:type="dxa"/>
            <w:gridSpan w:val="19"/>
            <w:tcBorders>
              <w:left w:val="nil"/>
            </w:tcBorders>
          </w:tcPr>
          <w:p w14:paraId="76003B45" w14:textId="77777777" w:rsidR="009761E3" w:rsidRDefault="009761E3" w:rsidP="008D184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วบคุมผู้ต้องหา</w:t>
            </w:r>
          </w:p>
        </w:tc>
      </w:tr>
      <w:tr w:rsidR="009761E3" w14:paraId="7514DDFB" w14:textId="77777777" w:rsidTr="008D184C">
        <w:tc>
          <w:tcPr>
            <w:tcW w:w="3668" w:type="dxa"/>
            <w:gridSpan w:val="9"/>
            <w:tcBorders>
              <w:left w:val="nil"/>
            </w:tcBorders>
          </w:tcPr>
          <w:p w14:paraId="3FB1FCD1" w14:textId="77777777" w:rsidR="009761E3" w:rsidRDefault="009761E3" w:rsidP="008D184C">
            <w:pPr>
              <w:jc w:val="center"/>
              <w:rPr>
                <w:rFonts w:ascii="TH SarabunPSK" w:hAnsi="TH SarabunPSK" w:cs="TH SarabunPSK"/>
                <w:color w:val="000000"/>
                <w:sz w:val="48"/>
                <w:szCs w:val="48"/>
                <w:cs/>
              </w:rPr>
            </w:pPr>
            <w:bookmarkStart w:id="0" w:name="BM0"/>
            <w:bookmarkEnd w:id="0"/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ผลคดี</w:t>
            </w:r>
          </w:p>
        </w:tc>
        <w:tc>
          <w:tcPr>
            <w:tcW w:w="1985" w:type="dxa"/>
            <w:gridSpan w:val="6"/>
          </w:tcPr>
          <w:p w14:paraId="2A3CB931" w14:textId="77777777" w:rsidR="009761E3" w:rsidRDefault="009761E3" w:rsidP="008D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F216E92" wp14:editId="609B9275">
                  <wp:extent cx="111442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4"/>
          </w:tcPr>
          <w:p w14:paraId="7699606B" w14:textId="77777777" w:rsidR="009761E3" w:rsidRDefault="009761E3" w:rsidP="008D184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36CD3BEC" w14:textId="77777777" w:rsidTr="008D184C">
        <w:trPr>
          <w:hidden/>
        </w:trPr>
        <w:tc>
          <w:tcPr>
            <w:tcW w:w="9361" w:type="dxa"/>
            <w:gridSpan w:val="19"/>
            <w:tcBorders>
              <w:left w:val="nil"/>
            </w:tcBorders>
          </w:tcPr>
          <w:p w14:paraId="3C94E2CA" w14:textId="77777777" w:rsidR="009761E3" w:rsidRDefault="009761E3" w:rsidP="008D184C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ำนักงานตำรวจแห่งชาติ</w:t>
            </w:r>
          </w:p>
        </w:tc>
      </w:tr>
      <w:tr w:rsidR="009761E3" w14:paraId="30A373B1" w14:textId="77777777" w:rsidTr="008D184C">
        <w:trPr>
          <w:hidden/>
        </w:trPr>
        <w:tc>
          <w:tcPr>
            <w:tcW w:w="9361" w:type="dxa"/>
            <w:gridSpan w:val="19"/>
            <w:tcBorders>
              <w:left w:val="nil"/>
            </w:tcBorders>
          </w:tcPr>
          <w:p w14:paraId="7A808CB8" w14:textId="77777777" w:rsidR="009761E3" w:rsidRDefault="009761E3" w:rsidP="008D184C">
            <w:pPr>
              <w:spacing w:before="60" w:after="6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vanish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9761E3" w14:paraId="7A271E62" w14:textId="77777777" w:rsidTr="008D184C">
        <w:tc>
          <w:tcPr>
            <w:tcW w:w="9361" w:type="dxa"/>
            <w:gridSpan w:val="19"/>
            <w:tcBorders>
              <w:left w:val="nil"/>
            </w:tcBorders>
          </w:tcPr>
          <w:p w14:paraId="099A2917" w14:textId="77777777" w:rsidR="009761E3" w:rsidRDefault="009761E3" w:rsidP="008D184C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761E3" w14:paraId="7CF1D6CA" w14:textId="77777777" w:rsidTr="008D184C">
        <w:trPr>
          <w:hidden/>
        </w:trPr>
        <w:tc>
          <w:tcPr>
            <w:tcW w:w="550" w:type="dxa"/>
            <w:tcBorders>
              <w:left w:val="nil"/>
            </w:tcBorders>
          </w:tcPr>
          <w:p w14:paraId="49C59D4C" w14:textId="77777777" w:rsidR="009761E3" w:rsidRDefault="009761E3" w:rsidP="008D184C">
            <w:pPr>
              <w:pStyle w:val="Heading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3D3044A7" w14:textId="77777777" w:rsidR="009761E3" w:rsidRDefault="009761E3" w:rsidP="008D184C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"C2"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6118" w:type="dxa"/>
            <w:gridSpan w:val="11"/>
          </w:tcPr>
          <w:p w14:paraId="7FC67E8D" w14:textId="77777777" w:rsidR="009761E3" w:rsidRDefault="009761E3" w:rsidP="008D184C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1795DA7B" w14:textId="77777777" w:rsidTr="008D184C">
        <w:trPr>
          <w:hidden/>
        </w:trPr>
        <w:tc>
          <w:tcPr>
            <w:tcW w:w="1418" w:type="dxa"/>
            <w:gridSpan w:val="3"/>
            <w:tcBorders>
              <w:left w:val="nil"/>
            </w:tcBorders>
          </w:tcPr>
          <w:p w14:paraId="64C9EF0E" w14:textId="77777777" w:rsidR="009761E3" w:rsidRDefault="009761E3" w:rsidP="008D184C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ถานีตำรวจ</w:t>
            </w:r>
          </w:p>
        </w:tc>
        <w:tc>
          <w:tcPr>
            <w:tcW w:w="2268" w:type="dxa"/>
            <w:gridSpan w:val="7"/>
          </w:tcPr>
          <w:p w14:paraId="31E4C6AD" w14:textId="77777777" w:rsidR="009761E3" w:rsidRDefault="009761E3" w:rsidP="008D184C">
            <w:pPr>
              <w:spacing w:line="43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30A6A57A" w14:textId="77777777" w:rsidR="009761E3" w:rsidRDefault="009761E3" w:rsidP="008D184C">
            <w:pPr>
              <w:pStyle w:val="Heading3"/>
              <w:ind w:left="-113" w:right="-11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ขต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  <w:cs/>
              </w:rPr>
              <w:t>แขวง</w:t>
            </w:r>
          </w:p>
        </w:tc>
        <w:tc>
          <w:tcPr>
            <w:tcW w:w="1766" w:type="dxa"/>
            <w:gridSpan w:val="3"/>
          </w:tcPr>
          <w:p w14:paraId="04270FDE" w14:textId="77777777" w:rsidR="009761E3" w:rsidRDefault="009761E3" w:rsidP="008D184C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5" w:type="dxa"/>
          </w:tcPr>
          <w:p w14:paraId="69986341" w14:textId="77777777" w:rsidR="009761E3" w:rsidRDefault="009761E3" w:rsidP="008D184C">
            <w:pPr>
              <w:pStyle w:val="Heading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952" w:type="dxa"/>
            <w:gridSpan w:val="2"/>
          </w:tcPr>
          <w:p w14:paraId="1624A9E1" w14:textId="77777777" w:rsidR="009761E3" w:rsidRDefault="009761E3" w:rsidP="008D184C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4BF1309A" w14:textId="77777777" w:rsidTr="008D184C">
        <w:trPr>
          <w:hidden/>
        </w:trPr>
        <w:tc>
          <w:tcPr>
            <w:tcW w:w="4496" w:type="dxa"/>
            <w:gridSpan w:val="11"/>
          </w:tcPr>
          <w:p w14:paraId="6AEB6DEF" w14:textId="77777777" w:rsidR="009761E3" w:rsidRDefault="009761E3" w:rsidP="008D184C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4865" w:type="dxa"/>
            <w:gridSpan w:val="8"/>
          </w:tcPr>
          <w:p w14:paraId="64E54E14" w14:textId="77777777" w:rsidR="009761E3" w:rsidRDefault="009761E3" w:rsidP="008D1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27A353FE" w14:textId="77777777" w:rsidTr="008D184C">
        <w:trPr>
          <w:hidden/>
        </w:trPr>
        <w:tc>
          <w:tcPr>
            <w:tcW w:w="692" w:type="dxa"/>
            <w:gridSpan w:val="2"/>
            <w:tcBorders>
              <w:left w:val="nil"/>
            </w:tcBorders>
          </w:tcPr>
          <w:p w14:paraId="7EE26DE4" w14:textId="77777777" w:rsidR="009761E3" w:rsidRDefault="009761E3" w:rsidP="008D184C">
            <w:pPr>
              <w:pStyle w:val="Heading2"/>
              <w:spacing w:line="5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สนอ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14:paraId="4F9EBDE3" w14:textId="77777777" w:rsidR="009761E3" w:rsidRDefault="009761E3" w:rsidP="008D184C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8" w:type="dxa"/>
          </w:tcPr>
          <w:p w14:paraId="17E78343" w14:textId="77777777" w:rsidR="009761E3" w:rsidRDefault="009761E3" w:rsidP="008D184C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05836346" w14:textId="77777777" w:rsidTr="008D184C">
        <w:tc>
          <w:tcPr>
            <w:tcW w:w="1560" w:type="dxa"/>
            <w:gridSpan w:val="5"/>
            <w:tcBorders>
              <w:left w:val="nil"/>
            </w:tcBorders>
          </w:tcPr>
          <w:p w14:paraId="3FDA0905" w14:textId="77777777" w:rsidR="009761E3" w:rsidRDefault="009761E3" w:rsidP="008D184C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4B4E6DEB" wp14:editId="1ADB9AE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53695</wp:posOffset>
                      </wp:positionV>
                      <wp:extent cx="5029200" cy="5057775"/>
                      <wp:effectExtent l="0" t="0" r="0" b="9525"/>
                      <wp:wrapNone/>
                      <wp:docPr id="5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0" cy="5057775"/>
                                <a:chOff x="2736" y="7344"/>
                                <a:chExt cx="7920" cy="8349"/>
                              </a:xfrm>
                            </wpg:grpSpPr>
                            <wps:wsp>
                              <wps:cNvPr id="6" name="AutoShape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6" y="7344"/>
                                  <a:ext cx="144" cy="1008"/>
                                </a:xfrm>
                                <a:prstGeom prst="leftBrace">
                                  <a:avLst>
                                    <a:gd name="adj1" fmla="val 58333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2" y="15405"/>
                                  <a:ext cx="86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49014C" w14:textId="77777777" w:rsidR="009761E3" w:rsidRDefault="009761E3" w:rsidP="009761E3">
                                    <w:pPr>
                                      <w:jc w:val="right"/>
                                      <w:rPr>
                                        <w:rFonts w:ascii="TH SarabunPSK" w:hAnsi="TH SarabunPSK" w:cs="TH SarabunPSK"/>
                                        <w:color w:val="C0C0C0"/>
                                        <w:sz w:val="8"/>
                                        <w:szCs w:val="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H SarabunPSK" w:hAnsi="TH SarabunPSK" w:cs="TH SarabunPSK"/>
                                        <w:color w:val="C0C0C0"/>
                                        <w:sz w:val="8"/>
                                        <w:szCs w:val="8"/>
                                      </w:rPr>
                                      <w:t>SmartPol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E6DEB" id="Group 356" o:spid="_x0000_s1026" style="position:absolute;margin-left:60pt;margin-top:27.85pt;width:396pt;height:398.25pt;z-index:-251656192" coordorigin="2736,7344" coordsize="7920,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" o:allowincell="f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335" o:spid="_x0000_s1027" type="#_x0000_t87" style="position:absolute;left:2736;top:7344;width:144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8" o:spid="_x0000_s1028" type="#_x0000_t202" style="position:absolute;left:9792;top:15405;width:8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F49014C" w14:textId="77777777" w:rsidR="009761E3" w:rsidRDefault="009761E3" w:rsidP="009761E3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color w:val="C0C0C0"/>
                                  <w:sz w:val="8"/>
                                  <w:szCs w:val="8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color w:val="C0C0C0"/>
                                  <w:sz w:val="8"/>
                                  <w:szCs w:val="8"/>
                                </w:rPr>
                                <w:t>SmartPolic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503" w:type="dxa"/>
            <w:gridSpan w:val="13"/>
          </w:tcPr>
          <w:p w14:paraId="2A98E52D" w14:textId="77777777" w:rsidR="009761E3" w:rsidRDefault="009761E3" w:rsidP="008D184C">
            <w:pPr>
              <w:spacing w:line="6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98" w:type="dxa"/>
          </w:tcPr>
          <w:p w14:paraId="469CB974" w14:textId="77777777" w:rsidR="009761E3" w:rsidRDefault="009761E3" w:rsidP="008D184C">
            <w:pPr>
              <w:pStyle w:val="Heading2"/>
              <w:spacing w:line="6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กล่าวหา</w:t>
            </w:r>
          </w:p>
        </w:tc>
      </w:tr>
      <w:tr w:rsidR="009761E3" w14:paraId="6AFE9416" w14:textId="77777777" w:rsidTr="008D184C">
        <w:trPr>
          <w:hidden/>
        </w:trPr>
        <w:tc>
          <w:tcPr>
            <w:tcW w:w="1560" w:type="dxa"/>
            <w:gridSpan w:val="5"/>
            <w:tcBorders>
              <w:left w:val="nil"/>
            </w:tcBorders>
          </w:tcPr>
          <w:p w14:paraId="1C841686" w14:textId="77777777" w:rsidR="009761E3" w:rsidRDefault="009761E3" w:rsidP="008D184C">
            <w:pPr>
              <w:pStyle w:val="Heading2"/>
              <w:spacing w:line="4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ดีระหว่าง</w:t>
            </w:r>
          </w:p>
        </w:tc>
        <w:tc>
          <w:tcPr>
            <w:tcW w:w="6503" w:type="dxa"/>
            <w:gridSpan w:val="13"/>
            <w:tcBorders>
              <w:top w:val="dotted" w:sz="4" w:space="0" w:color="000000"/>
            </w:tcBorders>
          </w:tcPr>
          <w:p w14:paraId="1260DEF6" w14:textId="77777777" w:rsidR="009761E3" w:rsidRDefault="009761E3" w:rsidP="008D184C">
            <w:pPr>
              <w:spacing w:line="46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8" w:type="dxa"/>
          </w:tcPr>
          <w:p w14:paraId="29563366" w14:textId="77777777" w:rsidR="009761E3" w:rsidRDefault="009761E3" w:rsidP="008D184C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61E3" w14:paraId="7D29BF2A" w14:textId="77777777" w:rsidTr="008D184C">
        <w:tc>
          <w:tcPr>
            <w:tcW w:w="1560" w:type="dxa"/>
            <w:gridSpan w:val="5"/>
            <w:tcBorders>
              <w:left w:val="nil"/>
            </w:tcBorders>
          </w:tcPr>
          <w:p w14:paraId="43840D7F" w14:textId="77777777" w:rsidR="009761E3" w:rsidRDefault="009761E3" w:rsidP="008D184C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503" w:type="dxa"/>
            <w:gridSpan w:val="13"/>
            <w:tcBorders>
              <w:bottom w:val="dotted" w:sz="4" w:space="0" w:color="000000"/>
            </w:tcBorders>
          </w:tcPr>
          <w:p w14:paraId="3C06A491" w14:textId="77777777" w:rsidR="009761E3" w:rsidRDefault="009761E3" w:rsidP="008D1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อายุ  ปี  สัญชาติ เชื้อชาติ  </w:t>
            </w:r>
          </w:p>
        </w:tc>
        <w:tc>
          <w:tcPr>
            <w:tcW w:w="1298" w:type="dxa"/>
          </w:tcPr>
          <w:p w14:paraId="65E429F0" w14:textId="77777777" w:rsidR="009761E3" w:rsidRDefault="009761E3" w:rsidP="008D184C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9761E3" w14:paraId="4C567A79" w14:textId="77777777" w:rsidTr="008D184C">
        <w:trPr>
          <w:trHeight w:val="1131"/>
        </w:trPr>
        <w:tc>
          <w:tcPr>
            <w:tcW w:w="9361" w:type="dxa"/>
            <w:gridSpan w:val="19"/>
            <w:tcBorders>
              <w:left w:val="nil"/>
              <w:bottom w:val="dotted" w:sz="4" w:space="0" w:color="000000"/>
            </w:tcBorders>
          </w:tcPr>
          <w:p w14:paraId="4597AC70" w14:textId="77777777" w:rsidR="009761E3" w:rsidRDefault="009761E3" w:rsidP="008D184C">
            <w:pPr>
              <w:spacing w:before="180" w:line="430" w:lineRule="exact"/>
              <w:ind w:firstLine="2161"/>
              <w:rPr>
                <w:rFonts w:ascii="TH SarabunPSK" w:hAnsi="TH SarabunPSK" w:cs="TH SarabunPSK"/>
                <w:color w:val="000000"/>
              </w:rPr>
            </w:pPr>
            <w:bookmarkStart w:id="1" w:name="KHT"/>
            <w:bookmarkEnd w:id="1"/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D345AB" wp14:editId="4524AD9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9865</wp:posOffset>
                      </wp:positionV>
                      <wp:extent cx="1325880" cy="274320"/>
                      <wp:effectExtent l="0" t="0" r="0" b="0"/>
                      <wp:wrapNone/>
                      <wp:docPr id="4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E6C80" w14:textId="77777777" w:rsidR="009761E3" w:rsidRDefault="009761E3" w:rsidP="009761E3">
                                  <w:pPr>
                                    <w:pStyle w:val="Heading2"/>
                                    <w:spacing w:line="240" w:lineRule="auto"/>
                                    <w:ind w:right="-227"/>
                                    <w:rPr>
                                      <w:rFonts w:ascii="CordiaUPC" w:hAnsi="CordiaUPC" w:cs="CordiaUPC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UPC" w:hAnsi="CordiaUPC" w:cs="CordiaUPC"/>
                                      <w:cs/>
                                    </w:rPr>
                                    <w:t>ข้อหา/ฐานความผิ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45AB" id="Text Box 336" o:spid="_x0000_s1029" type="#_x0000_t202" style="position:absolute;left:0;text-align:left;margin-left:-4.75pt;margin-top:14.95pt;width:10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1Z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" o:allowincell="f" filled="f" stroked="f">
                      <v:textbox>
                        <w:txbxContent>
                          <w:p w14:paraId="283E6C80" w14:textId="77777777" w:rsidR="009761E3" w:rsidRDefault="009761E3" w:rsidP="009761E3">
                            <w:pPr>
                              <w:pStyle w:val="Heading2"/>
                              <w:spacing w:line="240" w:lineRule="auto"/>
                              <w:ind w:right="-227"/>
                              <w:rPr>
                                <w:rFonts w:ascii="CordiaUPC" w:hAnsi="CordiaUPC" w:cs="CordiaUPC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cs/>
                              </w:rPr>
                              <w:t>ข้อหา/ฐานความผิ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BF1A07" w14:textId="1489577B" w:rsidR="009761E3" w:rsidRDefault="009761E3" w:rsidP="008D184C">
            <w:pPr>
              <w:spacing w:before="180"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_GoBack"/>
            <w:bookmarkEnd w:id="2"/>
          </w:p>
        </w:tc>
      </w:tr>
      <w:tr w:rsidR="009761E3" w14:paraId="165211C7" w14:textId="77777777" w:rsidTr="008D184C">
        <w:trPr>
          <w:hidden/>
        </w:trPr>
        <w:tc>
          <w:tcPr>
            <w:tcW w:w="1609" w:type="dxa"/>
            <w:gridSpan w:val="6"/>
            <w:tcBorders>
              <w:top w:val="dotted" w:sz="4" w:space="0" w:color="000000"/>
              <w:left w:val="nil"/>
            </w:tcBorders>
          </w:tcPr>
          <w:p w14:paraId="2CA55E6E" w14:textId="77777777" w:rsidR="009761E3" w:rsidRDefault="009761E3" w:rsidP="008D184C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วันเวลาที่เกิดเหตุ</w:t>
            </w:r>
          </w:p>
        </w:tc>
        <w:tc>
          <w:tcPr>
            <w:tcW w:w="7752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5F248012" w14:textId="77777777" w:rsidR="009761E3" w:rsidRDefault="009761E3" w:rsidP="008D184C">
            <w:pPr>
              <w:spacing w:before="120" w:line="5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0CDCD019" w14:textId="77777777" w:rsidTr="008D184C">
        <w:trPr>
          <w:hidden/>
        </w:trPr>
        <w:tc>
          <w:tcPr>
            <w:tcW w:w="1467" w:type="dxa"/>
            <w:gridSpan w:val="4"/>
            <w:tcBorders>
              <w:left w:val="nil"/>
            </w:tcBorders>
          </w:tcPr>
          <w:p w14:paraId="6580AD99" w14:textId="77777777" w:rsidR="009761E3" w:rsidRDefault="009761E3" w:rsidP="008D184C">
            <w:pPr>
              <w:pStyle w:val="Heading4"/>
              <w:spacing w:line="500" w:lineRule="exact"/>
            </w:pPr>
            <w:r>
              <w:rPr>
                <w:cs/>
              </w:rPr>
              <w:t>ตำบลที่เกิดเหตุ</w:t>
            </w:r>
          </w:p>
        </w:tc>
        <w:tc>
          <w:tcPr>
            <w:tcW w:w="7894" w:type="dxa"/>
            <w:gridSpan w:val="15"/>
            <w:tcBorders>
              <w:top w:val="dotted" w:sz="4" w:space="0" w:color="000000"/>
              <w:bottom w:val="dotted" w:sz="4" w:space="0" w:color="000000"/>
            </w:tcBorders>
          </w:tcPr>
          <w:p w14:paraId="1490AA2A" w14:textId="77777777" w:rsidR="009761E3" w:rsidRDefault="009761E3" w:rsidP="008D184C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5C2018D6" w14:textId="77777777" w:rsidTr="008D184C">
        <w:trPr>
          <w:hidden/>
        </w:trPr>
        <w:tc>
          <w:tcPr>
            <w:tcW w:w="2885" w:type="dxa"/>
            <w:gridSpan w:val="7"/>
            <w:tcBorders>
              <w:left w:val="nil"/>
            </w:tcBorders>
          </w:tcPr>
          <w:p w14:paraId="0E280376" w14:textId="77777777" w:rsidR="009761E3" w:rsidRDefault="009761E3" w:rsidP="008D184C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2"/>
            <w:tcBorders>
              <w:bottom w:val="dotted" w:sz="4" w:space="0" w:color="000000"/>
            </w:tcBorders>
          </w:tcPr>
          <w:p w14:paraId="30197812" w14:textId="77777777" w:rsidR="009761E3" w:rsidRDefault="009761E3" w:rsidP="008D184C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761E3" w14:paraId="4B447A45" w14:textId="77777777" w:rsidTr="008D184C">
        <w:trPr>
          <w:hidden/>
        </w:trPr>
        <w:tc>
          <w:tcPr>
            <w:tcW w:w="5295" w:type="dxa"/>
            <w:gridSpan w:val="14"/>
            <w:tcBorders>
              <w:left w:val="nil"/>
            </w:tcBorders>
          </w:tcPr>
          <w:p w14:paraId="5665C2D3" w14:textId="77777777" w:rsidR="009761E3" w:rsidRDefault="009761E3" w:rsidP="008D184C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4066" w:type="dxa"/>
            <w:gridSpan w:val="5"/>
            <w:tcBorders>
              <w:bottom w:val="dotted" w:sz="4" w:space="0" w:color="000000"/>
            </w:tcBorders>
          </w:tcPr>
          <w:p w14:paraId="18F006E0" w14:textId="77777777" w:rsidR="009761E3" w:rsidRDefault="009761E3" w:rsidP="008D184C">
            <w:pPr>
              <w:spacing w:line="50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ดังนี้คือ</w:t>
            </w: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9761E3" w14:paraId="0F3E9F38" w14:textId="77777777" w:rsidTr="008D184C">
        <w:trPr>
          <w:trHeight w:val="3503"/>
        </w:trPr>
        <w:tc>
          <w:tcPr>
            <w:tcW w:w="9361" w:type="dxa"/>
            <w:gridSpan w:val="19"/>
            <w:tcBorders>
              <w:left w:val="nil"/>
              <w:bottom w:val="dotted" w:sz="4" w:space="0" w:color="000000"/>
            </w:tcBorders>
          </w:tcPr>
          <w:p w14:paraId="1D137A11" w14:textId="77777777" w:rsidR="009761E3" w:rsidRDefault="009761E3" w:rsidP="008D184C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</w:rPr>
            </w:pPr>
            <w:bookmarkStart w:id="3" w:name="BM1"/>
            <w:bookmarkEnd w:id="3"/>
            <w:r>
              <w:rPr>
                <w:rFonts w:ascii="TH SarabunPSK" w:hAnsi="TH SarabunPSK" w:cs="TH SarabunPSK"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2B23D55E" wp14:editId="18BD3F6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7790</wp:posOffset>
                      </wp:positionV>
                      <wp:extent cx="6160770" cy="2063115"/>
                      <wp:effectExtent l="0" t="0" r="0" b="0"/>
                      <wp:wrapNone/>
                      <wp:docPr id="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0770" cy="206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dotted" w:sz="4" w:space="0" w:color="auto"/>
                                      <w:bottom w:val="dotted" w:sz="4" w:space="0" w:color="auto"/>
                                      <w:insideH w:val="dotted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356"/>
                                  </w:tblGrid>
                                  <w:tr w:rsidR="009761E3" w14:paraId="73B216C1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519A3E9" w14:textId="77777777" w:rsidR="009761E3" w:rsidRDefault="009761E3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761E3" w14:paraId="6CE2FD61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</w:tcPr>
                                      <w:p w14:paraId="121FE6B9" w14:textId="77777777" w:rsidR="009761E3" w:rsidRDefault="009761E3">
                                        <w:pPr>
                                          <w:spacing w:line="500" w:lineRule="exact"/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761E3" w14:paraId="5C96777D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</w:tcPr>
                                      <w:p w14:paraId="5B1F5897" w14:textId="77777777" w:rsidR="009761E3" w:rsidRDefault="009761E3">
                                        <w:pPr>
                                          <w:spacing w:line="500" w:lineRule="exact"/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761E3" w14:paraId="390A7DA3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</w:tcPr>
                                      <w:p w14:paraId="1372E010" w14:textId="77777777" w:rsidR="009761E3" w:rsidRDefault="009761E3">
                                        <w:pPr>
                                          <w:spacing w:line="500" w:lineRule="exact"/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761E3" w14:paraId="46C367A2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</w:tcPr>
                                      <w:p w14:paraId="6282960D" w14:textId="77777777" w:rsidR="009761E3" w:rsidRDefault="009761E3">
                                        <w:pPr>
                                          <w:spacing w:line="500" w:lineRule="exact"/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761E3" w14:paraId="275EE584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9356" w:type="dxa"/>
                                      </w:tcPr>
                                      <w:p w14:paraId="516B95CE" w14:textId="77777777" w:rsidR="009761E3" w:rsidRDefault="009761E3">
                                        <w:pPr>
                                          <w:spacing w:line="500" w:lineRule="exact"/>
                                          <w:rPr>
                                            <w:rFonts w:ascii="TH SarabunPSK" w:hAnsi="TH SarabunPSK" w:cs="TH SarabunPSK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97BF15" w14:textId="77777777" w:rsidR="009761E3" w:rsidRDefault="009761E3" w:rsidP="009761E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D55E" id="Text Box 354" o:spid="_x0000_s1030" type="#_x0000_t202" style="position:absolute;left:0;text-align:left;margin-left:-3.85pt;margin-top:7.7pt;width:485.1pt;height:16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9761E3" w14:paraId="73B216C1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  <w:tcBorders>
                                    <w:top w:val="nil"/>
                                  </w:tcBorders>
                                </w:tcPr>
                                <w:p w14:paraId="7519A3E9" w14:textId="77777777" w:rsidR="009761E3" w:rsidRDefault="009761E3">
                                  <w:pPr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9761E3" w14:paraId="6CE2FD61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</w:tcPr>
                                <w:p w14:paraId="121FE6B9" w14:textId="77777777" w:rsidR="009761E3" w:rsidRDefault="009761E3">
                                  <w:pPr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9761E3" w14:paraId="5C96777D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</w:tcPr>
                                <w:p w14:paraId="5B1F5897" w14:textId="77777777" w:rsidR="009761E3" w:rsidRDefault="009761E3">
                                  <w:pPr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9761E3" w14:paraId="390A7DA3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</w:tcPr>
                                <w:p w14:paraId="1372E010" w14:textId="77777777" w:rsidR="009761E3" w:rsidRDefault="009761E3">
                                  <w:pPr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9761E3" w14:paraId="46C367A2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</w:tcPr>
                                <w:p w14:paraId="6282960D" w14:textId="77777777" w:rsidR="009761E3" w:rsidRDefault="009761E3">
                                  <w:pPr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9761E3" w14:paraId="275EE584" w14:textId="77777777">
                              <w:trPr>
                                <w:cantSplit/>
                              </w:trPr>
                              <w:tc>
                                <w:tcPr>
                                  <w:tcW w:w="9356" w:type="dxa"/>
                                </w:tcPr>
                                <w:p w14:paraId="516B95CE" w14:textId="77777777" w:rsidR="009761E3" w:rsidRDefault="009761E3">
                                  <w:pPr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7BF15" w14:textId="77777777" w:rsidR="009761E3" w:rsidRDefault="009761E3" w:rsidP="009761E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500" w:lineRule="exact"/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61E3" w14:paraId="39CA40B7" w14:textId="77777777" w:rsidTr="008D184C">
        <w:tc>
          <w:tcPr>
            <w:tcW w:w="4669" w:type="dxa"/>
            <w:gridSpan w:val="12"/>
            <w:tcBorders>
              <w:top w:val="dotted" w:sz="4" w:space="0" w:color="000000"/>
              <w:left w:val="nil"/>
            </w:tcBorders>
          </w:tcPr>
          <w:p w14:paraId="706ECDEE" w14:textId="77777777" w:rsidR="009761E3" w:rsidRDefault="009761E3" w:rsidP="008D184C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ส ๕๖ - ๓/๑)</w:t>
            </w:r>
          </w:p>
        </w:tc>
        <w:tc>
          <w:tcPr>
            <w:tcW w:w="4692" w:type="dxa"/>
            <w:gridSpan w:val="7"/>
            <w:tcBorders>
              <w:top w:val="dotted" w:sz="4" w:space="0" w:color="000000"/>
            </w:tcBorders>
          </w:tcPr>
          <w:p w14:paraId="65DF1234" w14:textId="77777777" w:rsidR="009761E3" w:rsidRDefault="009761E3" w:rsidP="008D184C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3DE8642" w14:textId="77777777" w:rsidR="000A65BE" w:rsidRPr="00551E0D" w:rsidRDefault="000A65BE" w:rsidP="00551E0D"/>
    <w:sectPr w:rsidR="000A65BE" w:rsidRPr="00551E0D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6F43" w14:textId="77777777" w:rsidR="00CB30BB" w:rsidRDefault="00CB30BB">
      <w:pPr>
        <w:spacing w:after="0" w:line="240" w:lineRule="auto"/>
      </w:pPr>
      <w:r>
        <w:separator/>
      </w:r>
    </w:p>
  </w:endnote>
  <w:endnote w:type="continuationSeparator" w:id="0">
    <w:p w14:paraId="7ABC458E" w14:textId="77777777" w:rsidR="00CB30BB" w:rsidRDefault="00C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7BA9" w14:textId="77777777" w:rsidR="00CB30BB" w:rsidRDefault="00CB30BB">
      <w:pPr>
        <w:spacing w:after="0" w:line="240" w:lineRule="auto"/>
      </w:pPr>
      <w:r>
        <w:separator/>
      </w:r>
    </w:p>
  </w:footnote>
  <w:footnote w:type="continuationSeparator" w:id="0">
    <w:p w14:paraId="4331B755" w14:textId="77777777" w:rsidR="00CB30BB" w:rsidRDefault="00C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B6602E" w14:paraId="5FD02D60" w14:textId="77777777">
      <w:tc>
        <w:tcPr>
          <w:tcW w:w="1702" w:type="dxa"/>
        </w:tcPr>
        <w:p w14:paraId="6592DB42" w14:textId="77777777" w:rsidR="00B6602E" w:rsidRDefault="00B6602E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4DF26744" w14:textId="77777777" w:rsidR="00B6602E" w:rsidRDefault="00B6602E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985" w:type="dxa"/>
        </w:tcPr>
        <w:p w14:paraId="677071F2" w14:textId="77777777" w:rsidR="00B6602E" w:rsidRDefault="00B6602E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6602E" w14:paraId="7E761594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50699B42" w14:textId="77777777" w:rsidR="00B6602E" w:rsidRDefault="00B6602E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326D078" w14:textId="77777777" w:rsidR="00B6602E" w:rsidRDefault="00B6602E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56"/>
    <w:rsid w:val="00065B8B"/>
    <w:rsid w:val="000A65BE"/>
    <w:rsid w:val="00104284"/>
    <w:rsid w:val="002F3C38"/>
    <w:rsid w:val="00355E32"/>
    <w:rsid w:val="00392656"/>
    <w:rsid w:val="003E4CF3"/>
    <w:rsid w:val="00451405"/>
    <w:rsid w:val="00493113"/>
    <w:rsid w:val="00514CEE"/>
    <w:rsid w:val="00551E0D"/>
    <w:rsid w:val="005D1994"/>
    <w:rsid w:val="005D7BAF"/>
    <w:rsid w:val="006B7060"/>
    <w:rsid w:val="006C22D4"/>
    <w:rsid w:val="007864A6"/>
    <w:rsid w:val="007D6D2F"/>
    <w:rsid w:val="00827AC9"/>
    <w:rsid w:val="008B4F9E"/>
    <w:rsid w:val="00910A23"/>
    <w:rsid w:val="009761E3"/>
    <w:rsid w:val="009C7F90"/>
    <w:rsid w:val="00A700E4"/>
    <w:rsid w:val="00B43F26"/>
    <w:rsid w:val="00B6602E"/>
    <w:rsid w:val="00B86CA4"/>
    <w:rsid w:val="00CB30BB"/>
    <w:rsid w:val="00D81DC5"/>
    <w:rsid w:val="00E8063B"/>
    <w:rsid w:val="00F72AB0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DF31"/>
  <w15:chartTrackingRefBased/>
  <w15:docId w15:val="{756D2CF0-75C3-4B52-AF74-A22D030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1E0D"/>
    <w:pPr>
      <w:keepNext/>
      <w:spacing w:after="60" w:line="560" w:lineRule="exact"/>
      <w:jc w:val="center"/>
      <w:outlineLvl w:val="0"/>
    </w:pPr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551E0D"/>
    <w:pPr>
      <w:keepNext/>
      <w:spacing w:after="0" w:line="442" w:lineRule="exact"/>
      <w:outlineLvl w:val="1"/>
    </w:pPr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51E0D"/>
    <w:pPr>
      <w:keepNext/>
      <w:spacing w:after="0" w:line="430" w:lineRule="exact"/>
      <w:jc w:val="center"/>
      <w:outlineLvl w:val="2"/>
    </w:pPr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qFormat/>
    <w:rsid w:val="00551E0D"/>
    <w:pPr>
      <w:keepNext/>
      <w:spacing w:after="0" w:line="430" w:lineRule="exact"/>
      <w:ind w:left="-113"/>
      <w:outlineLvl w:val="3"/>
    </w:pPr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1E0D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551E0D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551E0D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551E0D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551E0D"/>
    <w:pPr>
      <w:tabs>
        <w:tab w:val="center" w:pos="4153"/>
        <w:tab w:val="right" w:pos="8306"/>
      </w:tabs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customStyle="1" w:styleId="HeaderChar">
    <w:name w:val="Header Char"/>
    <w:basedOn w:val="DefaultParagraphFont"/>
    <w:link w:val="Header"/>
    <w:semiHidden/>
    <w:rsid w:val="00551E0D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551E0D"/>
  </w:style>
  <w:style w:type="paragraph" w:styleId="BlockText">
    <w:name w:val="Block Text"/>
    <w:basedOn w:val="Normal"/>
    <w:semiHidden/>
    <w:rsid w:val="00551E0D"/>
    <w:pPr>
      <w:spacing w:after="0" w:line="443" w:lineRule="exact"/>
      <w:ind w:left="-142" w:right="652" w:firstLine="1701"/>
    </w:pPr>
    <w:rPr>
      <w:rFonts w:ascii="CordiaUPC" w:eastAsia="Times New Roman" w:hAnsi="CordiaUPC" w:cs="CordiaUPC"/>
      <w:color w:val="0000FF"/>
      <w:sz w:val="30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6381-EF28-40A5-B8A4-B06AA50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npon Meksup</dc:creator>
  <cp:keywords/>
  <dc:description/>
  <cp:lastModifiedBy>Computer</cp:lastModifiedBy>
  <cp:revision>32</cp:revision>
  <dcterms:created xsi:type="dcterms:W3CDTF">2019-03-13T14:44:00Z</dcterms:created>
  <dcterms:modified xsi:type="dcterms:W3CDTF">2019-04-02T04:36:00Z</dcterms:modified>
</cp:coreProperties>
</file>